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AD7" w:rsidRDefault="00E02BA8" w:rsidP="00A57603">
      <w:pPr>
        <w:spacing w:before="120" w:after="0" w:line="240" w:lineRule="auto"/>
        <w:jc w:val="center"/>
        <w:rPr>
          <w:rFonts w:ascii="Verdana" w:eastAsia="ヒラギノ角ゴ Pro W3" w:hAnsi="Verdana" w:cs="Arial"/>
          <w:b/>
          <w:color w:val="000000"/>
        </w:rPr>
      </w:pPr>
      <w:bookmarkStart w:id="0" w:name="_GoBack"/>
      <w:bookmarkEnd w:id="0"/>
      <w:r w:rsidRPr="00F52AD7">
        <w:rPr>
          <w:rFonts w:ascii="Verdana" w:eastAsia="ヒラギノ角ゴ Pro W3" w:hAnsi="Verdana" w:cs="Arial"/>
          <w:b/>
          <w:color w:val="000000"/>
        </w:rPr>
        <w:t>ANEXO I</w:t>
      </w:r>
      <w:r>
        <w:rPr>
          <w:rFonts w:ascii="Verdana" w:eastAsia="ヒラギノ角ゴ Pro W3" w:hAnsi="Verdana" w:cs="Arial"/>
          <w:b/>
          <w:color w:val="000000"/>
        </w:rPr>
        <w:t>II</w:t>
      </w:r>
      <w:r w:rsidRPr="00F52AD7">
        <w:rPr>
          <w:rFonts w:ascii="Verdana" w:eastAsia="ヒラギノ角ゴ Pro W3" w:hAnsi="Verdana" w:cs="Arial"/>
          <w:b/>
          <w:color w:val="000000"/>
        </w:rPr>
        <w:t xml:space="preserve"> </w:t>
      </w:r>
    </w:p>
    <w:p w:rsidR="001146CB" w:rsidRDefault="001146CB" w:rsidP="001146CB">
      <w:pPr>
        <w:spacing w:before="120" w:after="0" w:line="240" w:lineRule="auto"/>
        <w:jc w:val="center"/>
        <w:rPr>
          <w:rFonts w:ascii="Verdana" w:eastAsia="ヒラギノ角ゴ Pro W3" w:hAnsi="Verdana" w:cs="Arial"/>
          <w:b/>
          <w:color w:val="000000"/>
        </w:rPr>
      </w:pPr>
      <w:r w:rsidRPr="001146CB">
        <w:rPr>
          <w:rFonts w:ascii="Verdana" w:eastAsia="ヒラギノ角ゴ Pro W3" w:hAnsi="Verdana" w:cs="Arial"/>
          <w:b/>
          <w:color w:val="000000"/>
        </w:rPr>
        <w:t>PERCURSO CURRICULAR</w:t>
      </w:r>
      <w:r w:rsidR="00792911" w:rsidRPr="00F52AD7">
        <w:rPr>
          <w:rFonts w:ascii="Arial" w:eastAsia="ヒラギノ角ゴ Pro W3" w:hAnsi="Arial" w:cs="Arial"/>
          <w:color w:val="000000"/>
          <w:sz w:val="24"/>
          <w:szCs w:val="24"/>
        </w:rPr>
        <w:t xml:space="preserve"> </w:t>
      </w:r>
      <w:r w:rsidR="00792911" w:rsidRPr="00F52AD7">
        <w:rPr>
          <w:rFonts w:ascii="Verdana" w:eastAsia="ヒラギノ角ゴ Pro W3" w:hAnsi="Verdana" w:cs="Arial"/>
          <w:color w:val="000000"/>
          <w:vertAlign w:val="superscript"/>
        </w:rPr>
        <w:footnoteReference w:id="1"/>
      </w:r>
      <w:r w:rsidR="00792911" w:rsidRPr="00F52AD7">
        <w:rPr>
          <w:rFonts w:ascii="Verdana" w:eastAsia="ヒラギノ角ゴ Pro W3" w:hAnsi="Verdana" w:cs="Arial"/>
          <w:color w:val="000000"/>
        </w:rPr>
        <w:t xml:space="preserve"> </w:t>
      </w:r>
      <w:r w:rsidR="00792911">
        <w:rPr>
          <w:rFonts w:ascii="Verdana" w:eastAsia="ヒラギノ角ゴ Pro W3" w:hAnsi="Verdana" w:cs="Arial"/>
          <w:b/>
          <w:color w:val="000000"/>
        </w:rPr>
        <w:t xml:space="preserve"> </w:t>
      </w:r>
    </w:p>
    <w:p w:rsidR="001146CB" w:rsidRDefault="001146CB" w:rsidP="001146CB">
      <w:pPr>
        <w:spacing w:before="120" w:after="0" w:line="240" w:lineRule="auto"/>
        <w:jc w:val="center"/>
        <w:rPr>
          <w:rFonts w:ascii="Verdana" w:eastAsia="ヒラギノ角ゴ Pro W3" w:hAnsi="Verdana" w:cs="Arial"/>
          <w:b/>
          <w:color w:val="000000"/>
        </w:rPr>
      </w:pPr>
    </w:p>
    <w:p w:rsidR="001146CB" w:rsidRDefault="001146CB" w:rsidP="001146CB">
      <w:pPr>
        <w:spacing w:before="120" w:after="0" w:line="240" w:lineRule="auto"/>
        <w:jc w:val="center"/>
        <w:rPr>
          <w:rFonts w:ascii="Verdana" w:eastAsia="ヒラギノ角ゴ Pro W3" w:hAnsi="Verdana" w:cs="Arial"/>
          <w:b/>
          <w:color w:val="000000"/>
        </w:rPr>
      </w:pPr>
    </w:p>
    <w:p w:rsidR="00B31B6E" w:rsidRPr="00B31B6E" w:rsidRDefault="00B31B6E" w:rsidP="00B31B6E">
      <w:pPr>
        <w:spacing w:before="120"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  <w:r w:rsidRP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>Curso de</w:t>
      </w:r>
      <w:r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_________________________________ </w:t>
      </w:r>
      <w:r w:rsidRPr="00B31B6E">
        <w:rPr>
          <w:rFonts w:ascii="Verdana" w:eastAsia="ヒラギノ角ゴ Pro W3" w:hAnsi="Verdana" w:cs="Arial"/>
          <w:b/>
          <w:color w:val="000000"/>
          <w:sz w:val="20"/>
          <w:szCs w:val="20"/>
          <w:vertAlign w:val="superscript"/>
        </w:rPr>
        <w:footnoteReference w:id="2"/>
      </w:r>
      <w:r w:rsidRP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 xml:space="preserve"> em</w:t>
      </w:r>
      <w:r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_______________________________________.</w:t>
      </w:r>
    </w:p>
    <w:p w:rsidR="001146CB" w:rsidRPr="001146CB" w:rsidRDefault="001146CB" w:rsidP="001146CB">
      <w:pPr>
        <w:spacing w:before="120" w:after="0" w:line="240" w:lineRule="auto"/>
        <w:jc w:val="center"/>
        <w:rPr>
          <w:rFonts w:ascii="Verdana" w:eastAsia="ヒラギノ角ゴ Pro W3" w:hAnsi="Verdana" w:cs="Arial"/>
          <w:b/>
          <w:color w:val="000000"/>
        </w:rPr>
      </w:pPr>
    </w:p>
    <w:p w:rsidR="00D53997" w:rsidRDefault="00D53997" w:rsidP="00D53997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D53997" w:rsidRPr="00D53997" w:rsidRDefault="00D53997" w:rsidP="001F6CC3">
      <w:pPr>
        <w:pStyle w:val="PargrafodaLista"/>
        <w:numPr>
          <w:ilvl w:val="0"/>
          <w:numId w:val="12"/>
        </w:numPr>
        <w:spacing w:before="120" w:after="120" w:line="276" w:lineRule="auto"/>
        <w:rPr>
          <w:rFonts w:ascii="Verdana" w:hAnsi="Verdana"/>
          <w:b/>
          <w:sz w:val="20"/>
          <w:szCs w:val="20"/>
        </w:rPr>
      </w:pPr>
      <w:r w:rsidRPr="00D53997">
        <w:rPr>
          <w:rFonts w:ascii="Verdana" w:hAnsi="Verdana"/>
          <w:b/>
          <w:sz w:val="20"/>
          <w:szCs w:val="20"/>
        </w:rPr>
        <w:t>Tempo de</w:t>
      </w:r>
      <w:r w:rsidR="00907E6E">
        <w:rPr>
          <w:rFonts w:ascii="Verdana" w:hAnsi="Verdana"/>
          <w:b/>
          <w:sz w:val="20"/>
          <w:szCs w:val="20"/>
        </w:rPr>
        <w:t xml:space="preserve"> integralização do</w:t>
      </w:r>
      <w:r w:rsidRPr="00D53997">
        <w:rPr>
          <w:rFonts w:ascii="Verdana" w:hAnsi="Verdana"/>
          <w:b/>
          <w:sz w:val="20"/>
          <w:szCs w:val="20"/>
        </w:rPr>
        <w:t xml:space="preserve"> Curso: </w:t>
      </w:r>
    </w:p>
    <w:p w:rsidR="00907E6E" w:rsidRPr="00907E6E" w:rsidRDefault="00907E6E" w:rsidP="00907E6E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907E6E">
        <w:rPr>
          <w:rFonts w:ascii="Verdana" w:hAnsi="Verdana"/>
          <w:sz w:val="20"/>
          <w:szCs w:val="20"/>
        </w:rPr>
        <w:t xml:space="preserve">Mínimo: XX </w:t>
      </w:r>
      <w:r>
        <w:rPr>
          <w:rFonts w:ascii="Verdana" w:hAnsi="Verdana"/>
          <w:sz w:val="20"/>
          <w:szCs w:val="20"/>
        </w:rPr>
        <w:t>meses</w:t>
      </w:r>
    </w:p>
    <w:p w:rsidR="00907E6E" w:rsidRPr="00907E6E" w:rsidRDefault="00907E6E" w:rsidP="00907E6E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907E6E">
        <w:rPr>
          <w:rFonts w:ascii="Verdana" w:hAnsi="Verdana"/>
          <w:sz w:val="20"/>
          <w:szCs w:val="20"/>
        </w:rPr>
        <w:t xml:space="preserve">Máximo: XX </w:t>
      </w:r>
      <w:r>
        <w:rPr>
          <w:rFonts w:ascii="Verdana" w:hAnsi="Verdana"/>
          <w:sz w:val="20"/>
          <w:szCs w:val="20"/>
        </w:rPr>
        <w:t>meses</w:t>
      </w:r>
    </w:p>
    <w:p w:rsidR="00E02BA8" w:rsidRDefault="00E02BA8" w:rsidP="00E02BA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792911" w:rsidRDefault="00792911" w:rsidP="0079291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E02BA8" w:rsidRPr="00D53997" w:rsidRDefault="00E02BA8" w:rsidP="001F6CC3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53997">
        <w:rPr>
          <w:rFonts w:ascii="Verdana" w:hAnsi="Verdana"/>
          <w:b/>
          <w:sz w:val="20"/>
          <w:szCs w:val="20"/>
        </w:rPr>
        <w:t>Integralização dos Créditos</w:t>
      </w:r>
      <w:r>
        <w:rPr>
          <w:rStyle w:val="Refdenotaderodap"/>
          <w:rFonts w:ascii="Verdana" w:hAnsi="Verdana"/>
          <w:b/>
          <w:sz w:val="20"/>
          <w:szCs w:val="20"/>
        </w:rPr>
        <w:footnoteReference w:id="3"/>
      </w:r>
      <w:r w:rsidR="006210B0" w:rsidRPr="00D53997">
        <w:rPr>
          <w:rFonts w:ascii="Verdana" w:hAnsi="Verdana"/>
          <w:b/>
          <w:sz w:val="20"/>
          <w:szCs w:val="20"/>
        </w:rPr>
        <w:t xml:space="preserve">: </w:t>
      </w:r>
    </w:p>
    <w:p w:rsidR="0077001B" w:rsidRPr="00D53997" w:rsidRDefault="0077001B" w:rsidP="0077001B">
      <w:pPr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ínimo: </w:t>
      </w:r>
      <w:r w:rsidRPr="00D53997">
        <w:rPr>
          <w:rFonts w:ascii="Verdana" w:hAnsi="Verdana"/>
          <w:sz w:val="20"/>
          <w:szCs w:val="20"/>
        </w:rPr>
        <w:t xml:space="preserve">XX </w:t>
      </w:r>
      <w:r>
        <w:rPr>
          <w:rFonts w:ascii="Verdana" w:hAnsi="Verdana"/>
          <w:sz w:val="20"/>
          <w:szCs w:val="20"/>
        </w:rPr>
        <w:t>Créditos</w:t>
      </w:r>
    </w:p>
    <w:p w:rsidR="0077001B" w:rsidRDefault="0077001B" w:rsidP="0077001B">
      <w:pPr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áximo:</w:t>
      </w:r>
      <w:r w:rsidRPr="0077001B">
        <w:rPr>
          <w:rFonts w:ascii="Verdana" w:hAnsi="Verdana"/>
          <w:sz w:val="20"/>
          <w:szCs w:val="20"/>
        </w:rPr>
        <w:t xml:space="preserve"> </w:t>
      </w:r>
      <w:r w:rsidRPr="00D53997">
        <w:rPr>
          <w:rFonts w:ascii="Verdana" w:hAnsi="Verdana"/>
          <w:sz w:val="20"/>
          <w:szCs w:val="20"/>
        </w:rPr>
        <w:t xml:space="preserve">XX </w:t>
      </w:r>
      <w:r>
        <w:rPr>
          <w:rFonts w:ascii="Verdana" w:hAnsi="Verdana"/>
          <w:sz w:val="20"/>
          <w:szCs w:val="20"/>
        </w:rPr>
        <w:t>Créditos</w:t>
      </w:r>
    </w:p>
    <w:p w:rsidR="0077001B" w:rsidRDefault="0077001B" w:rsidP="0077001B">
      <w:pPr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áximo de Créditos para validação: </w:t>
      </w:r>
      <w:r w:rsidRPr="00D53997">
        <w:rPr>
          <w:rFonts w:ascii="Verdana" w:hAnsi="Verdana"/>
          <w:sz w:val="20"/>
          <w:szCs w:val="20"/>
        </w:rPr>
        <w:t xml:space="preserve">XX </w:t>
      </w:r>
      <w:r>
        <w:rPr>
          <w:rFonts w:ascii="Verdana" w:hAnsi="Verdana"/>
          <w:sz w:val="20"/>
          <w:szCs w:val="20"/>
        </w:rPr>
        <w:t>Créditos</w:t>
      </w:r>
    </w:p>
    <w:p w:rsidR="001F6CC3" w:rsidRDefault="001F6CC3" w:rsidP="0077001B">
      <w:pPr>
        <w:spacing w:before="120" w:after="120" w:line="276" w:lineRule="auto"/>
        <w:rPr>
          <w:rFonts w:ascii="Verdana" w:hAnsi="Verdana"/>
          <w:b/>
          <w:sz w:val="20"/>
          <w:szCs w:val="20"/>
        </w:rPr>
      </w:pPr>
    </w:p>
    <w:p w:rsidR="001F6CC3" w:rsidRPr="001F6CC3" w:rsidRDefault="00852963" w:rsidP="0077001B">
      <w:pPr>
        <w:spacing w:before="120"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1 </w:t>
      </w:r>
      <w:r w:rsidR="001F6CC3">
        <w:rPr>
          <w:rFonts w:ascii="Verdana" w:hAnsi="Verdana"/>
          <w:b/>
          <w:sz w:val="20"/>
          <w:szCs w:val="20"/>
        </w:rPr>
        <w:t xml:space="preserve">Descrição do percurso curricular </w:t>
      </w:r>
      <w:r w:rsidR="00A57603">
        <w:rPr>
          <w:rFonts w:ascii="Verdana" w:hAnsi="Verdana"/>
          <w:b/>
          <w:sz w:val="20"/>
          <w:szCs w:val="20"/>
        </w:rPr>
        <w:t xml:space="preserve">para </w:t>
      </w:r>
      <w:r w:rsidR="001F6CC3">
        <w:rPr>
          <w:rFonts w:ascii="Verdana" w:hAnsi="Verdana"/>
          <w:b/>
          <w:sz w:val="20"/>
          <w:szCs w:val="20"/>
        </w:rPr>
        <w:t>i</w:t>
      </w:r>
      <w:r w:rsidR="001F6CC3" w:rsidRPr="00D53997">
        <w:rPr>
          <w:rFonts w:ascii="Verdana" w:hAnsi="Verdana"/>
          <w:b/>
          <w:sz w:val="20"/>
          <w:szCs w:val="20"/>
        </w:rPr>
        <w:t>ntegralização dos Créditos</w:t>
      </w:r>
      <w:r w:rsidR="00A57603" w:rsidRPr="00A57603">
        <w:rPr>
          <w:rFonts w:ascii="Verdana" w:hAnsi="Verdana"/>
          <w:b/>
          <w:sz w:val="20"/>
          <w:szCs w:val="20"/>
          <w:vertAlign w:val="superscript"/>
        </w:rPr>
        <w:t>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0"/>
        <w:gridCol w:w="1236"/>
      </w:tblGrid>
      <w:tr w:rsidR="00D53997" w:rsidTr="00907E6E">
        <w:tc>
          <w:tcPr>
            <w:tcW w:w="8500" w:type="dxa"/>
          </w:tcPr>
          <w:p w:rsidR="00D53997" w:rsidRPr="00D53997" w:rsidRDefault="000537C8" w:rsidP="00DC0A32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sciplina</w:t>
            </w:r>
            <w:r w:rsidR="00D53997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Atividade/Produções Intelectuais</w:t>
            </w:r>
          </w:p>
        </w:tc>
        <w:tc>
          <w:tcPr>
            <w:tcW w:w="1236" w:type="dxa"/>
          </w:tcPr>
          <w:p w:rsidR="00D53997" w:rsidRPr="006D1756" w:rsidRDefault="00D53997" w:rsidP="00DC0A32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réditos</w:t>
            </w:r>
          </w:p>
        </w:tc>
      </w:tr>
      <w:tr w:rsidR="0077001B" w:rsidTr="00907E6E">
        <w:tc>
          <w:tcPr>
            <w:tcW w:w="8500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E2778">
              <w:rPr>
                <w:rFonts w:ascii="Verdana" w:hAnsi="Verdana"/>
                <w:sz w:val="20"/>
                <w:szCs w:val="20"/>
              </w:rPr>
              <w:t>Disciplinas Obrigatórias</w:t>
            </w:r>
          </w:p>
        </w:tc>
        <w:tc>
          <w:tcPr>
            <w:tcW w:w="1236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001B" w:rsidTr="00907E6E">
        <w:tc>
          <w:tcPr>
            <w:tcW w:w="8500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E2778">
              <w:rPr>
                <w:rFonts w:ascii="Verdana" w:hAnsi="Verdana"/>
                <w:sz w:val="20"/>
                <w:szCs w:val="20"/>
              </w:rPr>
              <w:t>Disciplinas Eletivas</w:t>
            </w:r>
          </w:p>
        </w:tc>
        <w:tc>
          <w:tcPr>
            <w:tcW w:w="1236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001B" w:rsidTr="00907E6E">
        <w:tc>
          <w:tcPr>
            <w:tcW w:w="8500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sertação ou Tese</w:t>
            </w:r>
          </w:p>
        </w:tc>
        <w:tc>
          <w:tcPr>
            <w:tcW w:w="1236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001B" w:rsidTr="00907E6E">
        <w:tc>
          <w:tcPr>
            <w:tcW w:w="8500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ágio em Docência</w:t>
            </w:r>
          </w:p>
        </w:tc>
        <w:tc>
          <w:tcPr>
            <w:tcW w:w="1236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001B" w:rsidTr="00907E6E">
        <w:tc>
          <w:tcPr>
            <w:tcW w:w="8500" w:type="dxa"/>
          </w:tcPr>
          <w:p w:rsidR="0077001B" w:rsidRDefault="00907E6E" w:rsidP="007700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236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001B" w:rsidTr="00907E6E">
        <w:tc>
          <w:tcPr>
            <w:tcW w:w="8500" w:type="dxa"/>
          </w:tcPr>
          <w:p w:rsidR="0077001B" w:rsidRDefault="00907E6E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236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001B" w:rsidTr="00907E6E">
        <w:tc>
          <w:tcPr>
            <w:tcW w:w="8500" w:type="dxa"/>
          </w:tcPr>
          <w:p w:rsidR="0077001B" w:rsidRDefault="00907E6E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236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2911" w:rsidTr="00907E6E">
        <w:tc>
          <w:tcPr>
            <w:tcW w:w="8500" w:type="dxa"/>
          </w:tcPr>
          <w:p w:rsidR="00792911" w:rsidRDefault="00792911" w:rsidP="007929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236" w:type="dxa"/>
          </w:tcPr>
          <w:p w:rsidR="00792911" w:rsidRDefault="00792911" w:rsidP="0079291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2911" w:rsidTr="00907E6E">
        <w:tc>
          <w:tcPr>
            <w:tcW w:w="8500" w:type="dxa"/>
          </w:tcPr>
          <w:p w:rsidR="00792911" w:rsidRDefault="00792911" w:rsidP="0079291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236" w:type="dxa"/>
          </w:tcPr>
          <w:p w:rsidR="00792911" w:rsidRDefault="00792911" w:rsidP="0079291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2911" w:rsidTr="00907E6E">
        <w:tc>
          <w:tcPr>
            <w:tcW w:w="8500" w:type="dxa"/>
          </w:tcPr>
          <w:p w:rsidR="00792911" w:rsidRDefault="00792911" w:rsidP="0079291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236" w:type="dxa"/>
          </w:tcPr>
          <w:p w:rsidR="00792911" w:rsidRDefault="00792911" w:rsidP="0079291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57603" w:rsidTr="00907E6E">
        <w:tc>
          <w:tcPr>
            <w:tcW w:w="8500" w:type="dxa"/>
          </w:tcPr>
          <w:p w:rsidR="00A57603" w:rsidRDefault="00A57603" w:rsidP="0079291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236" w:type="dxa"/>
          </w:tcPr>
          <w:p w:rsidR="00A57603" w:rsidRDefault="00A57603" w:rsidP="0079291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0200F" w:rsidRPr="00B45180" w:rsidRDefault="00A57603" w:rsidP="00E02BA8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vertAlign w:val="superscript"/>
        </w:rPr>
        <w:t>*</w:t>
      </w:r>
      <w:r w:rsidR="00B45180" w:rsidRPr="00B45180">
        <w:rPr>
          <w:rFonts w:ascii="Verdana" w:hAnsi="Verdana"/>
          <w:sz w:val="18"/>
          <w:szCs w:val="18"/>
        </w:rPr>
        <w:t>Exemplo hipotético de descrição do percurso curricular.</w:t>
      </w:r>
    </w:p>
    <w:p w:rsidR="00792911" w:rsidRDefault="00792911" w:rsidP="00E02BA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45180" w:rsidRDefault="00B45180" w:rsidP="00E02BA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A57603" w:rsidRDefault="00A57603" w:rsidP="00E02BA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A57603" w:rsidRDefault="00A57603" w:rsidP="00E02BA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A57603" w:rsidRDefault="00A57603" w:rsidP="00E02BA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A57603" w:rsidRPr="00A57603" w:rsidRDefault="00A57603" w:rsidP="00A57603">
      <w:pPr>
        <w:spacing w:before="240" w:after="240" w:line="276" w:lineRule="auto"/>
        <w:jc w:val="both"/>
        <w:rPr>
          <w:rFonts w:ascii="Verdana" w:hAnsi="Verdana"/>
          <w:b/>
          <w:sz w:val="20"/>
          <w:szCs w:val="20"/>
        </w:rPr>
      </w:pPr>
    </w:p>
    <w:p w:rsidR="00907E6E" w:rsidRDefault="00907E6E" w:rsidP="00A57603">
      <w:pPr>
        <w:pStyle w:val="PargrafodaLista"/>
        <w:numPr>
          <w:ilvl w:val="0"/>
          <w:numId w:val="12"/>
        </w:numPr>
        <w:spacing w:before="240" w:after="240" w:line="276" w:lineRule="auto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empenho para aprovação em disciplinas e no curso:</w:t>
      </w:r>
    </w:p>
    <w:p w:rsidR="00A57603" w:rsidRDefault="00A57603" w:rsidP="00A57603">
      <w:pPr>
        <w:pStyle w:val="PargrafodaLista"/>
        <w:spacing w:before="240" w:after="240" w:line="276" w:lineRule="auto"/>
        <w:contextualSpacing w:val="0"/>
        <w:jc w:val="both"/>
        <w:rPr>
          <w:rFonts w:ascii="Verdana" w:hAnsi="Verdana"/>
          <w:b/>
          <w:sz w:val="20"/>
          <w:szCs w:val="20"/>
        </w:rPr>
      </w:pPr>
    </w:p>
    <w:p w:rsidR="00A57603" w:rsidRPr="00A57603" w:rsidRDefault="00D53997" w:rsidP="00A57603">
      <w:pPr>
        <w:pStyle w:val="PargrafodaLista"/>
        <w:numPr>
          <w:ilvl w:val="0"/>
          <w:numId w:val="12"/>
        </w:numPr>
        <w:spacing w:before="240" w:after="240" w:line="276" w:lineRule="auto"/>
        <w:ind w:left="714" w:hanging="357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77001B">
        <w:rPr>
          <w:rFonts w:ascii="Verdana" w:hAnsi="Verdana"/>
          <w:b/>
          <w:sz w:val="20"/>
          <w:szCs w:val="20"/>
        </w:rPr>
        <w:t>Porcentagem mínima de frequência a ser exigida em cada disciplina ou atividade:</w:t>
      </w:r>
    </w:p>
    <w:p w:rsidR="00A57603" w:rsidRDefault="00A57603" w:rsidP="00A57603">
      <w:pPr>
        <w:pStyle w:val="PargrafodaLista"/>
        <w:spacing w:before="240" w:after="240" w:line="276" w:lineRule="auto"/>
        <w:ind w:left="714"/>
        <w:contextualSpacing w:val="0"/>
        <w:jc w:val="both"/>
        <w:rPr>
          <w:rFonts w:ascii="Verdana" w:hAnsi="Verdana"/>
          <w:b/>
          <w:sz w:val="20"/>
          <w:szCs w:val="20"/>
        </w:rPr>
      </w:pPr>
    </w:p>
    <w:p w:rsidR="00B45180" w:rsidRPr="00A57603" w:rsidRDefault="00907E6E" w:rsidP="00A57603">
      <w:pPr>
        <w:pStyle w:val="PargrafodaLista"/>
        <w:numPr>
          <w:ilvl w:val="0"/>
          <w:numId w:val="12"/>
        </w:numPr>
        <w:spacing w:before="240" w:after="24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xame de Qualificação</w:t>
      </w:r>
      <w:r>
        <w:rPr>
          <w:rStyle w:val="Refdenotaderodap"/>
          <w:rFonts w:ascii="Verdana" w:hAnsi="Verdana"/>
          <w:b/>
          <w:sz w:val="20"/>
          <w:szCs w:val="20"/>
        </w:rPr>
        <w:footnoteReference w:id="4"/>
      </w:r>
      <w:r w:rsidRPr="00D53997">
        <w:rPr>
          <w:rFonts w:ascii="Verdana" w:hAnsi="Verdana"/>
          <w:b/>
          <w:sz w:val="20"/>
          <w:szCs w:val="20"/>
        </w:rPr>
        <w:t xml:space="preserve">: </w:t>
      </w:r>
    </w:p>
    <w:p w:rsidR="00A57603" w:rsidRPr="00B45180" w:rsidRDefault="00A57603" w:rsidP="00A57603">
      <w:pPr>
        <w:pStyle w:val="PargrafodaLista"/>
        <w:spacing w:before="240" w:after="240" w:line="276" w:lineRule="auto"/>
        <w:ind w:left="714"/>
        <w:contextualSpacing w:val="0"/>
        <w:jc w:val="both"/>
        <w:rPr>
          <w:rFonts w:ascii="Verdana" w:hAnsi="Verdana"/>
          <w:sz w:val="20"/>
          <w:szCs w:val="20"/>
        </w:rPr>
      </w:pPr>
    </w:p>
    <w:p w:rsidR="00A57603" w:rsidRPr="00A57603" w:rsidRDefault="000537C8" w:rsidP="00A57603">
      <w:pPr>
        <w:pStyle w:val="PargrafodaLista"/>
        <w:numPr>
          <w:ilvl w:val="0"/>
          <w:numId w:val="12"/>
        </w:numPr>
        <w:spacing w:before="240" w:after="24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iciência em língua estrangeira</w:t>
      </w:r>
      <w:r>
        <w:rPr>
          <w:rStyle w:val="Refdenotaderodap"/>
          <w:rFonts w:ascii="Verdana" w:hAnsi="Verdana"/>
          <w:b/>
          <w:sz w:val="20"/>
          <w:szCs w:val="20"/>
        </w:rPr>
        <w:footnoteReference w:id="5"/>
      </w:r>
      <w:r w:rsidRPr="00D53997">
        <w:rPr>
          <w:rFonts w:ascii="Verdana" w:hAnsi="Verdana"/>
          <w:b/>
          <w:sz w:val="20"/>
          <w:szCs w:val="20"/>
        </w:rPr>
        <w:t xml:space="preserve">: </w:t>
      </w:r>
    </w:p>
    <w:p w:rsidR="00A57603" w:rsidRPr="00B45180" w:rsidRDefault="00A57603" w:rsidP="00A57603">
      <w:pPr>
        <w:pStyle w:val="PargrafodaLista"/>
        <w:spacing w:before="240" w:after="240" w:line="276" w:lineRule="auto"/>
        <w:ind w:left="714"/>
        <w:contextualSpacing w:val="0"/>
        <w:jc w:val="both"/>
        <w:rPr>
          <w:rFonts w:ascii="Verdana" w:hAnsi="Verdana"/>
          <w:sz w:val="20"/>
          <w:szCs w:val="20"/>
        </w:rPr>
      </w:pPr>
    </w:p>
    <w:p w:rsidR="00B45180" w:rsidRPr="00B45180" w:rsidRDefault="0026580D" w:rsidP="00A57603">
      <w:pPr>
        <w:pStyle w:val="PargrafodaLista"/>
        <w:numPr>
          <w:ilvl w:val="0"/>
          <w:numId w:val="12"/>
        </w:numPr>
        <w:spacing w:before="240" w:after="240" w:line="276" w:lineRule="auto"/>
        <w:ind w:left="714" w:hanging="357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 citação das </w:t>
      </w:r>
      <w:r w:rsidR="00B45180" w:rsidRPr="00B45180">
        <w:rPr>
          <w:rFonts w:ascii="Verdana" w:hAnsi="Verdana"/>
          <w:b/>
          <w:sz w:val="20"/>
          <w:szCs w:val="20"/>
        </w:rPr>
        <w:t>Resoluções Internas</w:t>
      </w:r>
      <w:r w:rsidR="00852963">
        <w:rPr>
          <w:rFonts w:ascii="Verdana" w:hAnsi="Verdana"/>
          <w:b/>
          <w:sz w:val="20"/>
          <w:szCs w:val="20"/>
        </w:rPr>
        <w:t xml:space="preserve"> ao Curso/Programa</w:t>
      </w:r>
      <w:r>
        <w:rPr>
          <w:rFonts w:ascii="Verdana" w:hAnsi="Verdana"/>
          <w:b/>
          <w:sz w:val="20"/>
          <w:szCs w:val="20"/>
        </w:rPr>
        <w:t xml:space="preserve">, especificando o </w:t>
      </w:r>
      <w:r w:rsidR="00B45180" w:rsidRPr="00B45180">
        <w:rPr>
          <w:rFonts w:ascii="Verdana" w:hAnsi="Verdana"/>
          <w:b/>
          <w:sz w:val="20"/>
          <w:szCs w:val="20"/>
        </w:rPr>
        <w:t>teor das mesmas</w:t>
      </w:r>
      <w:r w:rsidR="00B45180">
        <w:rPr>
          <w:rFonts w:ascii="Verdana" w:hAnsi="Verdana"/>
          <w:b/>
          <w:sz w:val="20"/>
          <w:szCs w:val="20"/>
        </w:rPr>
        <w:t>.</w:t>
      </w:r>
    </w:p>
    <w:sectPr w:rsidR="00B45180" w:rsidRPr="00B45180" w:rsidSect="00996B9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330" w:rsidRDefault="00723330" w:rsidP="00305EF4">
      <w:pPr>
        <w:spacing w:after="0" w:line="240" w:lineRule="auto"/>
      </w:pPr>
      <w:r>
        <w:separator/>
      </w:r>
    </w:p>
  </w:endnote>
  <w:endnote w:type="continuationSeparator" w:id="0">
    <w:p w:rsidR="00723330" w:rsidRDefault="00723330" w:rsidP="0030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330" w:rsidRDefault="00723330" w:rsidP="00305EF4">
      <w:pPr>
        <w:spacing w:after="0" w:line="240" w:lineRule="auto"/>
      </w:pPr>
      <w:r>
        <w:separator/>
      </w:r>
    </w:p>
  </w:footnote>
  <w:footnote w:type="continuationSeparator" w:id="0">
    <w:p w:rsidR="00723330" w:rsidRDefault="00723330" w:rsidP="00305EF4">
      <w:pPr>
        <w:spacing w:after="0" w:line="240" w:lineRule="auto"/>
      </w:pPr>
      <w:r>
        <w:continuationSeparator/>
      </w:r>
    </w:p>
  </w:footnote>
  <w:footnote w:id="1">
    <w:p w:rsidR="00792911" w:rsidRPr="00571C26" w:rsidRDefault="00792911" w:rsidP="00792911">
      <w:pPr>
        <w:pStyle w:val="Textodenotaderodap"/>
        <w:rPr>
          <w:rFonts w:ascii="Verdana" w:hAnsi="Verdana"/>
          <w:sz w:val="18"/>
          <w:szCs w:val="18"/>
        </w:rPr>
      </w:pPr>
      <w:r w:rsidRPr="00571C26">
        <w:rPr>
          <w:rStyle w:val="Refdenotaderodap"/>
          <w:rFonts w:ascii="Verdana" w:hAnsi="Verdana"/>
          <w:sz w:val="18"/>
          <w:szCs w:val="18"/>
        </w:rPr>
        <w:footnoteRef/>
      </w:r>
      <w:r w:rsidRPr="00571C2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istematização d</w:t>
      </w:r>
      <w:r w:rsidR="005453CE">
        <w:rPr>
          <w:rFonts w:ascii="Verdana" w:hAnsi="Verdana"/>
          <w:sz w:val="18"/>
          <w:szCs w:val="18"/>
        </w:rPr>
        <w:t>o Percurso Curricular já com as alterações propostas no anexo II.</w:t>
      </w:r>
      <w:r>
        <w:rPr>
          <w:rFonts w:ascii="Verdana" w:hAnsi="Verdana"/>
          <w:sz w:val="18"/>
          <w:szCs w:val="18"/>
        </w:rPr>
        <w:t xml:space="preserve"> </w:t>
      </w:r>
    </w:p>
  </w:footnote>
  <w:footnote w:id="2">
    <w:p w:rsidR="00B31B6E" w:rsidRPr="00571C26" w:rsidRDefault="00B31B6E" w:rsidP="00B31B6E">
      <w:pPr>
        <w:pStyle w:val="Textodenotaderodap"/>
        <w:rPr>
          <w:rFonts w:ascii="Verdana" w:hAnsi="Verdana"/>
          <w:sz w:val="18"/>
          <w:szCs w:val="18"/>
        </w:rPr>
      </w:pPr>
      <w:r w:rsidRPr="00571C26">
        <w:rPr>
          <w:rStyle w:val="Refdenotaderodap"/>
          <w:rFonts w:ascii="Verdana" w:hAnsi="Verdana"/>
          <w:sz w:val="18"/>
          <w:szCs w:val="18"/>
        </w:rPr>
        <w:footnoteRef/>
      </w:r>
      <w:r w:rsidRPr="00571C26">
        <w:rPr>
          <w:rFonts w:ascii="Verdana" w:hAnsi="Verdana"/>
          <w:sz w:val="18"/>
          <w:szCs w:val="18"/>
        </w:rPr>
        <w:t xml:space="preserve"> Mestrado Profissional ou Mestrado Acadêmico ou Doutorado</w:t>
      </w:r>
      <w:r w:rsidR="001F6CC3">
        <w:rPr>
          <w:rFonts w:ascii="Verdana" w:hAnsi="Verdana"/>
          <w:sz w:val="18"/>
          <w:szCs w:val="18"/>
        </w:rPr>
        <w:t>.</w:t>
      </w:r>
    </w:p>
  </w:footnote>
  <w:footnote w:id="3">
    <w:p w:rsidR="00E02BA8" w:rsidRPr="005453CE" w:rsidRDefault="00E02BA8" w:rsidP="000537C8">
      <w:pPr>
        <w:pStyle w:val="Textodenotaderodap"/>
        <w:jc w:val="both"/>
        <w:rPr>
          <w:rFonts w:ascii="Verdana" w:hAnsi="Verdana"/>
          <w:i/>
          <w:sz w:val="18"/>
          <w:szCs w:val="18"/>
        </w:rPr>
      </w:pPr>
      <w:r w:rsidRPr="00792911">
        <w:rPr>
          <w:rStyle w:val="Refdenotaderodap"/>
          <w:sz w:val="18"/>
          <w:szCs w:val="18"/>
        </w:rPr>
        <w:footnoteRef/>
      </w:r>
      <w:r w:rsidRPr="00792911">
        <w:rPr>
          <w:sz w:val="18"/>
          <w:szCs w:val="18"/>
        </w:rPr>
        <w:t xml:space="preserve"> </w:t>
      </w:r>
      <w:r w:rsidR="001F6CC3">
        <w:rPr>
          <w:rFonts w:ascii="Verdana" w:hAnsi="Verdana"/>
          <w:sz w:val="18"/>
          <w:szCs w:val="18"/>
        </w:rPr>
        <w:t>Conforme</w:t>
      </w:r>
      <w:r w:rsidR="0077001B" w:rsidRPr="00792911">
        <w:rPr>
          <w:rFonts w:ascii="Verdana" w:hAnsi="Verdana"/>
          <w:b/>
          <w:sz w:val="18"/>
          <w:szCs w:val="18"/>
        </w:rPr>
        <w:t xml:space="preserve"> </w:t>
      </w:r>
      <w:r w:rsidR="0077001B" w:rsidRPr="00792911">
        <w:rPr>
          <w:rFonts w:ascii="Verdana" w:hAnsi="Verdana"/>
          <w:sz w:val="18"/>
          <w:szCs w:val="18"/>
        </w:rPr>
        <w:t>Art</w:t>
      </w:r>
      <w:r w:rsidR="0026580D">
        <w:rPr>
          <w:rFonts w:ascii="Verdana" w:hAnsi="Verdana"/>
          <w:sz w:val="18"/>
          <w:szCs w:val="18"/>
        </w:rPr>
        <w:t>igos</w:t>
      </w:r>
      <w:r w:rsidR="0077001B" w:rsidRPr="00792911">
        <w:rPr>
          <w:rFonts w:ascii="Verdana" w:hAnsi="Verdana"/>
          <w:sz w:val="18"/>
          <w:szCs w:val="18"/>
        </w:rPr>
        <w:t xml:space="preserve"> </w:t>
      </w:r>
      <w:r w:rsidR="0026580D">
        <w:rPr>
          <w:rFonts w:ascii="Verdana" w:hAnsi="Verdana"/>
          <w:sz w:val="18"/>
          <w:szCs w:val="18"/>
        </w:rPr>
        <w:t>e Artigos 42 e 43</w:t>
      </w:r>
      <w:r w:rsidR="0026580D" w:rsidRPr="0026580D">
        <w:rPr>
          <w:rFonts w:ascii="Verdana" w:hAnsi="Verdana"/>
          <w:sz w:val="18"/>
          <w:szCs w:val="18"/>
        </w:rPr>
        <w:t xml:space="preserve"> </w:t>
      </w:r>
      <w:r w:rsidR="0026580D" w:rsidRPr="00792911">
        <w:rPr>
          <w:rFonts w:ascii="Verdana" w:hAnsi="Verdana"/>
          <w:sz w:val="18"/>
          <w:szCs w:val="18"/>
        </w:rPr>
        <w:t>da Resolução</w:t>
      </w:r>
      <w:r w:rsidR="0026580D">
        <w:rPr>
          <w:rFonts w:ascii="Verdana" w:hAnsi="Verdana"/>
          <w:sz w:val="18"/>
          <w:szCs w:val="18"/>
        </w:rPr>
        <w:t xml:space="preserve"> </w:t>
      </w:r>
      <w:r w:rsidR="0026580D" w:rsidRPr="00792911">
        <w:rPr>
          <w:rFonts w:ascii="Verdana" w:hAnsi="Verdana"/>
          <w:sz w:val="18"/>
          <w:szCs w:val="18"/>
        </w:rPr>
        <w:t>013/2014 CONSEP</w:t>
      </w:r>
      <w:r w:rsidR="0026580D" w:rsidRPr="001F6CC3">
        <w:rPr>
          <w:rFonts w:ascii="Verdana" w:hAnsi="Verdana"/>
          <w:sz w:val="18"/>
          <w:szCs w:val="18"/>
        </w:rPr>
        <w:t>E</w:t>
      </w:r>
      <w:r w:rsidR="001F6CC3" w:rsidRPr="001F6CC3">
        <w:rPr>
          <w:rFonts w:ascii="Verdana" w:hAnsi="Verdana"/>
          <w:sz w:val="18"/>
          <w:szCs w:val="18"/>
        </w:rPr>
        <w:t>.</w:t>
      </w:r>
    </w:p>
  </w:footnote>
  <w:footnote w:id="4">
    <w:p w:rsidR="00907E6E" w:rsidRPr="00792911" w:rsidRDefault="00907E6E" w:rsidP="00907E6E">
      <w:pPr>
        <w:pStyle w:val="Textodenotaderodap"/>
        <w:jc w:val="both"/>
        <w:rPr>
          <w:sz w:val="18"/>
          <w:szCs w:val="18"/>
        </w:rPr>
      </w:pPr>
      <w:r w:rsidRPr="00792911">
        <w:rPr>
          <w:rStyle w:val="Refdenotaderodap"/>
          <w:sz w:val="18"/>
          <w:szCs w:val="18"/>
        </w:rPr>
        <w:footnoteRef/>
      </w:r>
      <w:r w:rsidRPr="00792911">
        <w:rPr>
          <w:sz w:val="18"/>
          <w:szCs w:val="18"/>
        </w:rPr>
        <w:t xml:space="preserve"> </w:t>
      </w:r>
      <w:r w:rsidRPr="00792911">
        <w:rPr>
          <w:rFonts w:ascii="Verdana" w:hAnsi="Verdana"/>
          <w:sz w:val="18"/>
          <w:szCs w:val="18"/>
        </w:rPr>
        <w:t>Especificação da exigência do exame de qualificação</w:t>
      </w:r>
      <w:r w:rsidR="005453CE">
        <w:rPr>
          <w:rFonts w:ascii="Verdana" w:hAnsi="Verdana"/>
          <w:sz w:val="18"/>
          <w:szCs w:val="18"/>
        </w:rPr>
        <w:t xml:space="preserve"> e prazos conforme </w:t>
      </w:r>
      <w:r w:rsidR="005453CE" w:rsidRPr="00792911">
        <w:rPr>
          <w:rFonts w:ascii="Verdana" w:hAnsi="Verdana"/>
          <w:sz w:val="18"/>
          <w:szCs w:val="18"/>
        </w:rPr>
        <w:t>Resolução 013/2014 CONSEPE</w:t>
      </w:r>
      <w:r w:rsidRPr="00792911">
        <w:rPr>
          <w:rFonts w:ascii="Verdana" w:hAnsi="Verdana"/>
          <w:sz w:val="18"/>
          <w:szCs w:val="18"/>
        </w:rPr>
        <w:t>.</w:t>
      </w:r>
    </w:p>
  </w:footnote>
  <w:footnote w:id="5">
    <w:p w:rsidR="000537C8" w:rsidRPr="000537C8" w:rsidRDefault="000537C8" w:rsidP="000537C8">
      <w:pPr>
        <w:pStyle w:val="Textodenotaderodap"/>
        <w:jc w:val="both"/>
        <w:rPr>
          <w:rFonts w:ascii="Verdana" w:hAnsi="Verdana"/>
          <w:sz w:val="16"/>
          <w:szCs w:val="16"/>
        </w:rPr>
      </w:pPr>
      <w:r w:rsidRPr="00792911">
        <w:rPr>
          <w:rStyle w:val="Refdenotaderodap"/>
          <w:sz w:val="18"/>
          <w:szCs w:val="18"/>
        </w:rPr>
        <w:footnoteRef/>
      </w:r>
      <w:r w:rsidRPr="00792911">
        <w:rPr>
          <w:sz w:val="18"/>
          <w:szCs w:val="18"/>
        </w:rPr>
        <w:t xml:space="preserve"> </w:t>
      </w:r>
      <w:r w:rsidRPr="00792911">
        <w:rPr>
          <w:rFonts w:ascii="Verdana" w:hAnsi="Verdana"/>
          <w:sz w:val="18"/>
          <w:szCs w:val="18"/>
        </w:rPr>
        <w:t xml:space="preserve">Art. 45 da Resolução 013/2014 CONSEPE: </w:t>
      </w:r>
      <w:r w:rsidRPr="005453CE">
        <w:rPr>
          <w:rFonts w:ascii="Verdana" w:hAnsi="Verdana"/>
          <w:i/>
          <w:sz w:val="18"/>
          <w:szCs w:val="18"/>
        </w:rPr>
        <w:t>“Os alunos dos cursos de mestrado e de doutorado devem demonstrar proficiência em, pelo menos, uma língua estrangeira</w:t>
      </w:r>
      <w:r w:rsidR="005453CE" w:rsidRPr="005453CE">
        <w:rPr>
          <w:rFonts w:ascii="Verdana" w:hAnsi="Verdana"/>
          <w:i/>
          <w:sz w:val="18"/>
          <w:szCs w:val="18"/>
        </w:rPr>
        <w:t xml:space="preserve"> [...]</w:t>
      </w:r>
      <w:r w:rsidRPr="005453CE">
        <w:rPr>
          <w:rFonts w:ascii="Verdana" w:hAnsi="Verdana"/>
          <w:i/>
          <w:sz w:val="18"/>
          <w:szCs w:val="18"/>
        </w:rPr>
        <w:t>”.</w:t>
      </w:r>
      <w:r w:rsidRPr="00792911">
        <w:rPr>
          <w:rFonts w:ascii="Verdana" w:hAnsi="Verdana"/>
          <w:sz w:val="18"/>
          <w:szCs w:val="18"/>
        </w:rPr>
        <w:t xml:space="preserve"> Art. 46 da Resolução 013/2014 CONSEPE:</w:t>
      </w:r>
      <w:r w:rsidRPr="005453CE">
        <w:rPr>
          <w:rFonts w:ascii="Verdana" w:hAnsi="Verdana"/>
          <w:i/>
          <w:sz w:val="18"/>
          <w:szCs w:val="18"/>
        </w:rPr>
        <w:t xml:space="preserve"> “</w:t>
      </w:r>
      <w:r w:rsidR="005453CE" w:rsidRPr="005453CE">
        <w:rPr>
          <w:rFonts w:ascii="Verdana" w:hAnsi="Verdana"/>
          <w:i/>
          <w:sz w:val="18"/>
          <w:szCs w:val="18"/>
        </w:rPr>
        <w:t xml:space="preserve">[...] </w:t>
      </w:r>
      <w:r w:rsidRPr="005453CE">
        <w:rPr>
          <w:rFonts w:ascii="Verdana" w:hAnsi="Verdana"/>
          <w:i/>
          <w:sz w:val="18"/>
          <w:szCs w:val="18"/>
        </w:rPr>
        <w:t>os estudantes devem demonstrar proficiência em língua estrangeira no máximo até a metade do prazo regimental do curso”.</w:t>
      </w:r>
      <w:r w:rsidRPr="005453CE">
        <w:rPr>
          <w:rFonts w:ascii="Verdana" w:hAnsi="Verdana"/>
          <w:i/>
          <w:sz w:val="16"/>
          <w:szCs w:val="16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EF4" w:rsidRDefault="00305EF4">
    <w:pPr>
      <w:pStyle w:val="Cabealho"/>
    </w:pPr>
    <w:r>
      <w:rPr>
        <w:noProof/>
        <w:lang w:eastAsia="pt-BR"/>
      </w:rPr>
      <w:drawing>
        <wp:inline distT="0" distB="0" distL="0" distR="0">
          <wp:extent cx="2175435" cy="801330"/>
          <wp:effectExtent l="0" t="0" r="0" b="0"/>
          <wp:docPr id="1" name="Imagem 1" descr="http://www1.udesc.br/imagens/id_submenu/899/cor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899/cor_horizontal_ass_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348" cy="81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694"/>
    <w:multiLevelType w:val="hybridMultilevel"/>
    <w:tmpl w:val="2A5A15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19212F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61DA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2449"/>
    <w:multiLevelType w:val="hybridMultilevel"/>
    <w:tmpl w:val="81E84A1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DD01FD"/>
    <w:multiLevelType w:val="hybridMultilevel"/>
    <w:tmpl w:val="F61A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6B1E"/>
    <w:multiLevelType w:val="hybridMultilevel"/>
    <w:tmpl w:val="336AD3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35092A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C39"/>
    <w:multiLevelType w:val="hybridMultilevel"/>
    <w:tmpl w:val="08D2B37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C643C7B"/>
    <w:multiLevelType w:val="hybridMultilevel"/>
    <w:tmpl w:val="3D2A05B8"/>
    <w:lvl w:ilvl="0" w:tplc="AF44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3304E"/>
    <w:multiLevelType w:val="hybridMultilevel"/>
    <w:tmpl w:val="81BEC814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428BE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270E8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B407F"/>
    <w:multiLevelType w:val="hybridMultilevel"/>
    <w:tmpl w:val="047EAC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9A"/>
    <w:rsid w:val="0000682C"/>
    <w:rsid w:val="00007F2F"/>
    <w:rsid w:val="000247CD"/>
    <w:rsid w:val="0002754B"/>
    <w:rsid w:val="00032F1C"/>
    <w:rsid w:val="00045259"/>
    <w:rsid w:val="000537C8"/>
    <w:rsid w:val="00055409"/>
    <w:rsid w:val="00092D2D"/>
    <w:rsid w:val="000A216C"/>
    <w:rsid w:val="000A3152"/>
    <w:rsid w:val="000A7CB5"/>
    <w:rsid w:val="000C308F"/>
    <w:rsid w:val="000C745D"/>
    <w:rsid w:val="000C7B1F"/>
    <w:rsid w:val="000D349C"/>
    <w:rsid w:val="0010748A"/>
    <w:rsid w:val="001146CB"/>
    <w:rsid w:val="00124025"/>
    <w:rsid w:val="001355E2"/>
    <w:rsid w:val="0013610A"/>
    <w:rsid w:val="00145753"/>
    <w:rsid w:val="00151691"/>
    <w:rsid w:val="00154D31"/>
    <w:rsid w:val="001724DD"/>
    <w:rsid w:val="00173DCB"/>
    <w:rsid w:val="001822FE"/>
    <w:rsid w:val="001923DA"/>
    <w:rsid w:val="001A642F"/>
    <w:rsid w:val="001B7CAF"/>
    <w:rsid w:val="001D464D"/>
    <w:rsid w:val="001D6A23"/>
    <w:rsid w:val="001F61F7"/>
    <w:rsid w:val="001F6CC3"/>
    <w:rsid w:val="00213E99"/>
    <w:rsid w:val="00224ED2"/>
    <w:rsid w:val="00225735"/>
    <w:rsid w:val="00243B35"/>
    <w:rsid w:val="002615DB"/>
    <w:rsid w:val="00261F10"/>
    <w:rsid w:val="0026580D"/>
    <w:rsid w:val="00296F59"/>
    <w:rsid w:val="002D1273"/>
    <w:rsid w:val="002D56E8"/>
    <w:rsid w:val="002D5D92"/>
    <w:rsid w:val="002F217B"/>
    <w:rsid w:val="00302D6D"/>
    <w:rsid w:val="00305EF4"/>
    <w:rsid w:val="00315CA0"/>
    <w:rsid w:val="0032039A"/>
    <w:rsid w:val="00321DB6"/>
    <w:rsid w:val="003456BE"/>
    <w:rsid w:val="0037743A"/>
    <w:rsid w:val="00392B01"/>
    <w:rsid w:val="00393346"/>
    <w:rsid w:val="004161B8"/>
    <w:rsid w:val="0043236A"/>
    <w:rsid w:val="0044118A"/>
    <w:rsid w:val="00445A9B"/>
    <w:rsid w:val="00455E9B"/>
    <w:rsid w:val="00462013"/>
    <w:rsid w:val="00464AE0"/>
    <w:rsid w:val="004706F8"/>
    <w:rsid w:val="00480A90"/>
    <w:rsid w:val="00482777"/>
    <w:rsid w:val="00487021"/>
    <w:rsid w:val="00494C8D"/>
    <w:rsid w:val="004A384A"/>
    <w:rsid w:val="004A5C78"/>
    <w:rsid w:val="004B0C22"/>
    <w:rsid w:val="004B5837"/>
    <w:rsid w:val="004F3BDA"/>
    <w:rsid w:val="004F730C"/>
    <w:rsid w:val="005058D9"/>
    <w:rsid w:val="00506F23"/>
    <w:rsid w:val="00520338"/>
    <w:rsid w:val="005306BB"/>
    <w:rsid w:val="005371F9"/>
    <w:rsid w:val="005453CE"/>
    <w:rsid w:val="00555A62"/>
    <w:rsid w:val="00565FE9"/>
    <w:rsid w:val="00590655"/>
    <w:rsid w:val="00595A69"/>
    <w:rsid w:val="005966B5"/>
    <w:rsid w:val="005B325C"/>
    <w:rsid w:val="005B6D49"/>
    <w:rsid w:val="0060200F"/>
    <w:rsid w:val="00607CBD"/>
    <w:rsid w:val="006103DB"/>
    <w:rsid w:val="006106DB"/>
    <w:rsid w:val="006124CB"/>
    <w:rsid w:val="006210B0"/>
    <w:rsid w:val="00635C18"/>
    <w:rsid w:val="006540D9"/>
    <w:rsid w:val="00662E97"/>
    <w:rsid w:val="00692149"/>
    <w:rsid w:val="00696283"/>
    <w:rsid w:val="00696F07"/>
    <w:rsid w:val="006A53BA"/>
    <w:rsid w:val="006B629E"/>
    <w:rsid w:val="006C6912"/>
    <w:rsid w:val="006D02EE"/>
    <w:rsid w:val="006D1756"/>
    <w:rsid w:val="006E26A8"/>
    <w:rsid w:val="006E2778"/>
    <w:rsid w:val="006E3121"/>
    <w:rsid w:val="006F5204"/>
    <w:rsid w:val="00704BAC"/>
    <w:rsid w:val="0072146F"/>
    <w:rsid w:val="00723330"/>
    <w:rsid w:val="007322E1"/>
    <w:rsid w:val="00732BAA"/>
    <w:rsid w:val="00740440"/>
    <w:rsid w:val="00743BFF"/>
    <w:rsid w:val="0076285F"/>
    <w:rsid w:val="0077001B"/>
    <w:rsid w:val="00792911"/>
    <w:rsid w:val="007B1298"/>
    <w:rsid w:val="007E0F9C"/>
    <w:rsid w:val="007F2A2C"/>
    <w:rsid w:val="0080796F"/>
    <w:rsid w:val="0081495D"/>
    <w:rsid w:val="00815DEC"/>
    <w:rsid w:val="0081611B"/>
    <w:rsid w:val="00834DDE"/>
    <w:rsid w:val="00845753"/>
    <w:rsid w:val="00847D2E"/>
    <w:rsid w:val="00852963"/>
    <w:rsid w:val="00871385"/>
    <w:rsid w:val="008811A4"/>
    <w:rsid w:val="00886B16"/>
    <w:rsid w:val="008960B4"/>
    <w:rsid w:val="008A76EC"/>
    <w:rsid w:val="008B07A7"/>
    <w:rsid w:val="008D14B5"/>
    <w:rsid w:val="008D5357"/>
    <w:rsid w:val="008D7C4A"/>
    <w:rsid w:val="008F73E4"/>
    <w:rsid w:val="00907E6E"/>
    <w:rsid w:val="0091180B"/>
    <w:rsid w:val="009127AE"/>
    <w:rsid w:val="00930177"/>
    <w:rsid w:val="00932B29"/>
    <w:rsid w:val="0099189B"/>
    <w:rsid w:val="00996B9A"/>
    <w:rsid w:val="009B731A"/>
    <w:rsid w:val="009C4A33"/>
    <w:rsid w:val="009C6FAC"/>
    <w:rsid w:val="009D0C93"/>
    <w:rsid w:val="009E7153"/>
    <w:rsid w:val="009F1337"/>
    <w:rsid w:val="009F33EE"/>
    <w:rsid w:val="00A01E14"/>
    <w:rsid w:val="00A101B7"/>
    <w:rsid w:val="00A14402"/>
    <w:rsid w:val="00A17FAA"/>
    <w:rsid w:val="00A22162"/>
    <w:rsid w:val="00A35E9E"/>
    <w:rsid w:val="00A367C6"/>
    <w:rsid w:val="00A4494A"/>
    <w:rsid w:val="00A57603"/>
    <w:rsid w:val="00A61C52"/>
    <w:rsid w:val="00A709C4"/>
    <w:rsid w:val="00A72A4D"/>
    <w:rsid w:val="00A77FCB"/>
    <w:rsid w:val="00A90B12"/>
    <w:rsid w:val="00A94CA6"/>
    <w:rsid w:val="00AB4973"/>
    <w:rsid w:val="00AD672D"/>
    <w:rsid w:val="00B13437"/>
    <w:rsid w:val="00B15848"/>
    <w:rsid w:val="00B31B6E"/>
    <w:rsid w:val="00B3552B"/>
    <w:rsid w:val="00B45180"/>
    <w:rsid w:val="00B53FFE"/>
    <w:rsid w:val="00B610DE"/>
    <w:rsid w:val="00B628A7"/>
    <w:rsid w:val="00B70D69"/>
    <w:rsid w:val="00B7225C"/>
    <w:rsid w:val="00B734BB"/>
    <w:rsid w:val="00B87039"/>
    <w:rsid w:val="00BB4262"/>
    <w:rsid w:val="00BB59CE"/>
    <w:rsid w:val="00BC1129"/>
    <w:rsid w:val="00BC7D6E"/>
    <w:rsid w:val="00BD426F"/>
    <w:rsid w:val="00BD6E42"/>
    <w:rsid w:val="00BE7DE8"/>
    <w:rsid w:val="00C014AB"/>
    <w:rsid w:val="00C0201B"/>
    <w:rsid w:val="00C3412D"/>
    <w:rsid w:val="00C469D9"/>
    <w:rsid w:val="00C67B4F"/>
    <w:rsid w:val="00C74482"/>
    <w:rsid w:val="00C81D36"/>
    <w:rsid w:val="00C9156B"/>
    <w:rsid w:val="00CA1EBF"/>
    <w:rsid w:val="00CB56F8"/>
    <w:rsid w:val="00CD2769"/>
    <w:rsid w:val="00CD7A9F"/>
    <w:rsid w:val="00CE0994"/>
    <w:rsid w:val="00CF043F"/>
    <w:rsid w:val="00CF42F4"/>
    <w:rsid w:val="00D02601"/>
    <w:rsid w:val="00D13F57"/>
    <w:rsid w:val="00D22190"/>
    <w:rsid w:val="00D2538C"/>
    <w:rsid w:val="00D33324"/>
    <w:rsid w:val="00D33E42"/>
    <w:rsid w:val="00D4647F"/>
    <w:rsid w:val="00D53997"/>
    <w:rsid w:val="00D54025"/>
    <w:rsid w:val="00D5493D"/>
    <w:rsid w:val="00D741E5"/>
    <w:rsid w:val="00DA6097"/>
    <w:rsid w:val="00DB1681"/>
    <w:rsid w:val="00DB4B4D"/>
    <w:rsid w:val="00DB5402"/>
    <w:rsid w:val="00DC0A32"/>
    <w:rsid w:val="00DC4634"/>
    <w:rsid w:val="00DD2DC8"/>
    <w:rsid w:val="00DE68C9"/>
    <w:rsid w:val="00DF2149"/>
    <w:rsid w:val="00E02BA8"/>
    <w:rsid w:val="00E13ECB"/>
    <w:rsid w:val="00E2162B"/>
    <w:rsid w:val="00E21B62"/>
    <w:rsid w:val="00E23D6F"/>
    <w:rsid w:val="00E31A09"/>
    <w:rsid w:val="00E3401F"/>
    <w:rsid w:val="00E441F3"/>
    <w:rsid w:val="00E56547"/>
    <w:rsid w:val="00E70764"/>
    <w:rsid w:val="00E831F6"/>
    <w:rsid w:val="00E931DE"/>
    <w:rsid w:val="00EA0F5D"/>
    <w:rsid w:val="00EC1B54"/>
    <w:rsid w:val="00EC6346"/>
    <w:rsid w:val="00ED1349"/>
    <w:rsid w:val="00F0174F"/>
    <w:rsid w:val="00F0506F"/>
    <w:rsid w:val="00F2774D"/>
    <w:rsid w:val="00F459E4"/>
    <w:rsid w:val="00F51B5B"/>
    <w:rsid w:val="00F52AD7"/>
    <w:rsid w:val="00FA7CC8"/>
    <w:rsid w:val="00FB6111"/>
    <w:rsid w:val="00FC2371"/>
    <w:rsid w:val="00FC310C"/>
    <w:rsid w:val="00FC5A7F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C22E3B-42B6-4695-BD33-D942DAC1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3456BE"/>
    <w:pPr>
      <w:widowControl w:val="0"/>
      <w:autoSpaceDE w:val="0"/>
      <w:autoSpaceDN w:val="0"/>
      <w:spacing w:after="0" w:line="240" w:lineRule="auto"/>
      <w:ind w:left="543"/>
      <w:outlineLvl w:val="0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996B9A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96B9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996B9A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96B9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EF4"/>
  </w:style>
  <w:style w:type="paragraph" w:styleId="Rodap">
    <w:name w:val="footer"/>
    <w:basedOn w:val="Normal"/>
    <w:link w:val="RodapChar"/>
    <w:uiPriority w:val="99"/>
    <w:unhideWhenUsed/>
    <w:rsid w:val="0030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EF4"/>
  </w:style>
  <w:style w:type="character" w:styleId="TextodoEspaoReservado">
    <w:name w:val="Placeholder Text"/>
    <w:basedOn w:val="Fontepargpadro"/>
    <w:uiPriority w:val="99"/>
    <w:semiHidden/>
    <w:rsid w:val="00A4494A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4575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5753"/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3456BE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2A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2AD7"/>
    <w:rPr>
      <w:sz w:val="20"/>
      <w:szCs w:val="20"/>
    </w:rPr>
  </w:style>
  <w:style w:type="character" w:styleId="Refdenotaderodap">
    <w:name w:val="footnote reference"/>
    <w:rsid w:val="00F52AD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A6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6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6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9C67-2A24-44FF-BCF1-30B94B6A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</dc:creator>
  <cp:keywords/>
  <dc:description/>
  <cp:lastModifiedBy>EDUARDO FERREIRA LIMA</cp:lastModifiedBy>
  <cp:revision>3</cp:revision>
  <cp:lastPrinted>2022-03-29T20:08:00Z</cp:lastPrinted>
  <dcterms:created xsi:type="dcterms:W3CDTF">2022-05-16T20:13:00Z</dcterms:created>
  <dcterms:modified xsi:type="dcterms:W3CDTF">2022-05-16T20:14:00Z</dcterms:modified>
</cp:coreProperties>
</file>